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o produce machine code, the source code must either be compiled or transpiled.</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 xml:space="preserve"> Code-breaking algorithms have also existed for centurie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o produce machine code, the source code must either be compiled or transpiled.</w:t>
        <w:br/>
        <w:t>Proficient programming thus usually requires expertise in several different subjects, including knowledge of the application domain, specialized algorithms, and formal logic.</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